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6C18EF5E" w:rsidR="00751815" w:rsidRPr="00751815" w:rsidRDefault="00424D4F" w:rsidP="00751815">
            <w:pPr>
              <w:jc w:val="center"/>
              <w:rPr>
                <w:b/>
              </w:rPr>
            </w:pPr>
            <w:r>
              <w:rPr>
                <w:b/>
              </w:rPr>
              <w:t>Program hospodárskeho rozvoja a sociálneho rozvoja obce Šalov</w:t>
            </w:r>
            <w:r w:rsidR="00010D6E" w:rsidRPr="00010D6E">
              <w:rPr>
                <w:b/>
              </w:rPr>
              <w:t xml:space="preserve"> 202</w:t>
            </w:r>
            <w:r w:rsidR="00651464">
              <w:rPr>
                <w:b/>
              </w:rPr>
              <w:t>2</w:t>
            </w:r>
            <w:r w:rsidR="00010D6E" w:rsidRPr="00010D6E">
              <w:rPr>
                <w:b/>
              </w:rPr>
              <w:t xml:space="preserve"> - 202</w:t>
            </w:r>
            <w:r w:rsidR="00010D6E">
              <w:rPr>
                <w:b/>
              </w:rPr>
              <w:t>7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68A8" w14:textId="77777777" w:rsidR="00841376" w:rsidRDefault="00841376" w:rsidP="00971E55">
      <w:pPr>
        <w:spacing w:after="0" w:line="240" w:lineRule="auto"/>
      </w:pPr>
      <w:r>
        <w:separator/>
      </w:r>
    </w:p>
  </w:endnote>
  <w:endnote w:type="continuationSeparator" w:id="0">
    <w:p w14:paraId="47EB8C04" w14:textId="77777777" w:rsidR="00841376" w:rsidRDefault="00841376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9FA5" w14:textId="77777777" w:rsidR="00841376" w:rsidRDefault="00841376" w:rsidP="00971E55">
      <w:pPr>
        <w:spacing w:after="0" w:line="240" w:lineRule="auto"/>
      </w:pPr>
      <w:r>
        <w:separator/>
      </w:r>
    </w:p>
  </w:footnote>
  <w:footnote w:type="continuationSeparator" w:id="0">
    <w:p w14:paraId="7A882136" w14:textId="77777777" w:rsidR="00841376" w:rsidRDefault="00841376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3187" w14:textId="3DF56C19" w:rsidR="00971E55" w:rsidRPr="00424D4F" w:rsidRDefault="00424D4F" w:rsidP="00971E55">
    <w:pPr>
      <w:pStyle w:val="Hlavika"/>
      <w:jc w:val="center"/>
      <w:rPr>
        <w:rFonts w:cstheme="minorHAnsi"/>
        <w:bCs/>
        <w:color w:val="A6A6A6" w:themeColor="background1" w:themeShade="A6"/>
        <w:sz w:val="21"/>
        <w:szCs w:val="21"/>
      </w:rPr>
    </w:pPr>
    <w:r w:rsidRPr="00424D4F">
      <w:rPr>
        <w:rFonts w:cstheme="minorHAnsi"/>
        <w:bCs/>
        <w:sz w:val="24"/>
        <w:szCs w:val="24"/>
      </w:rPr>
      <w:t>Program hospodárskeho rozvoja a sociálneho rozvoja obce Šalov 2022 - 2027</w:t>
    </w: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24D4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41376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Ivana Oravcová</cp:lastModifiedBy>
  <cp:revision>2</cp:revision>
  <cp:lastPrinted>2015-10-21T08:16:00Z</cp:lastPrinted>
  <dcterms:created xsi:type="dcterms:W3CDTF">2022-10-20T13:07:00Z</dcterms:created>
  <dcterms:modified xsi:type="dcterms:W3CDTF">2022-10-20T13:07:00Z</dcterms:modified>
</cp:coreProperties>
</file>